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学作文描写  下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学作文描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7820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教你学作文描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